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37DD9B1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..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สาขา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76C628E8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10DCB" w:rsidRPr="005B6687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E10DCB">
        <w:rPr>
          <w:rFonts w:ascii="TH SarabunIT๙" w:hAnsi="TH SarabunIT๙" w:cs="TH SarabunIT๙"/>
          <w:b w:val="0"/>
          <w:bCs w:val="0"/>
        </w:rPr>
        <w:t xml:space="preserve"> </w:t>
      </w:r>
      <w:r w:rsidR="00C8641D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1D36D0BA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5B4F1B">
        <w:rPr>
          <w:rFonts w:ascii="TH SarabunIT๙" w:hAnsi="TH SarabunIT๙" w:cs="TH SarabunIT๙" w:hint="cs"/>
          <w:b w:val="0"/>
          <w:bCs w:val="0"/>
          <w:cs/>
        </w:rPr>
        <w:t>อนุมัติเปิดบัญชี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5B4F1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บริการวิชาการที่ก่อให้เกิดรายได้ 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5FD6291D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ตามที่ วิทยาลัยเทคโนโลยีอุตสาหกรรมและการจัดการ ได้อนุ</w:t>
      </w:r>
      <w:r w:rsidR="003615C9">
        <w:rPr>
          <w:rFonts w:ascii="TH SarabunIT๙" w:hAnsi="TH SarabunIT๙" w:cs="TH SarabunIT๙" w:hint="cs"/>
          <w:b w:val="0"/>
          <w:bCs w:val="0"/>
          <w:cs/>
        </w:rPr>
        <w:t>ญาต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ให้ดำเนิน</w:t>
      </w:r>
      <w:r w:rsidR="00E10DC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............................................................... โดยมีวัตถุประสงค์เพื่อ........................................................</w:t>
      </w:r>
      <w:r w:rsidR="005B4F1B">
        <w:rPr>
          <w:rFonts w:ascii="TH SarabunIT๙" w:hAnsi="TH SarabunIT๙" w:cs="TH SarabunIT๙" w:hint="cs"/>
          <w:b w:val="0"/>
          <w:bCs w:val="0"/>
          <w:cs/>
        </w:rPr>
        <w:t xml:space="preserve"> มีกำหนดการจัดโครงการวันที่ ........................ เวลา....................... ณ. ................................................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 xml:space="preserve"> 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0F63395F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5B4F1B">
        <w:rPr>
          <w:rFonts w:ascii="TH SarabunIT๙" w:hAnsi="TH SarabunIT๙" w:cs="TH SarabunIT๙" w:hint="cs"/>
          <w:b w:val="0"/>
          <w:bCs w:val="0"/>
          <w:cs/>
        </w:rPr>
        <w:t>ตามระเบียบมหาวิทยาลัยเทคโนโลยีราชมงคลศรีวิชัย ว่าด้วยการบริการทางวิชาการที่ก่อให้เกิดรายได้ พ.ศ. 2563 หมวดที่ 3 การรับ การจ่าย การเก็บรักษา และการบริหารโครงการ ข้อที่ 16 ให้หน่วยงานเปิดบัญชีเงินฝากธนาคารเงินนอกงบประมาณ ประเภทออมทรัพย์ 2 บัญชีเพื่อฝากเงินโครงการบริการทางวิชาการที่ก่อให้เกิดรายได้ ดังนี้ 1) บัญชีเงินฝากธนาคาร บัญชีที่ 1 ค่าบริการทางวิชาการสำหรับดำเนินการตามโครงการ 2) บัญชีเงินฝากธนาคาร บัญชีที่ 2 รายได้บริการทางวิชาการหน่วยงาน จึง</w:t>
      </w:r>
      <w:r w:rsidR="005B4F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5B4F1B">
        <w:rPr>
          <w:rFonts w:ascii="TH SarabunIT๙" w:hAnsi="TH SarabunIT๙" w:cs="TH SarabunIT๙" w:hint="cs"/>
          <w:b w:val="0"/>
          <w:bCs w:val="0"/>
          <w:cs/>
        </w:rPr>
        <w:t>อนุมัติเปิดบัญชี</w:t>
      </w:r>
      <w:r w:rsidR="005B4F1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5B4F1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บริการวิชาการที่ก่อให้เกิดรายได้ โครงการ...................................... รายละเอียดดัง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A92B379" w14:textId="77777777" w:rsidR="00E10DCB" w:rsidRPr="004C18BA" w:rsidRDefault="00166E24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E10DCB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53F0BC2D" w14:textId="3A9E9811" w:rsidR="0088363B" w:rsidRPr="004C18BA" w:rsidRDefault="00E10DCB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CC36A7"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1FDD681E" w14:textId="4D491BCA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0BE3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15C9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4F1B"/>
    <w:rsid w:val="005B608E"/>
    <w:rsid w:val="005B6687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41D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36A7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0DCB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17</cp:revision>
  <cp:lastPrinted>2020-04-07T07:25:00Z</cp:lastPrinted>
  <dcterms:created xsi:type="dcterms:W3CDTF">2021-08-06T06:11:00Z</dcterms:created>
  <dcterms:modified xsi:type="dcterms:W3CDTF">2023-02-08T07:32:00Z</dcterms:modified>
</cp:coreProperties>
</file>